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7155"/>
      </w:tblGrid>
      <w:tr w:rsidR="00A8256F" w:rsidTr="00201370">
        <w:trPr>
          <w:trHeight w:val="1423"/>
        </w:trPr>
        <w:tc>
          <w:tcPr>
            <w:tcW w:w="1534" w:type="dxa"/>
          </w:tcPr>
          <w:p w:rsidR="00A8256F" w:rsidRPr="00A8256F" w:rsidRDefault="00A8256F" w:rsidP="00A825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3EC08AC" wp14:editId="7115A9AA">
                  <wp:extent cx="406716" cy="809625"/>
                  <wp:effectExtent l="0" t="0" r="0" b="0"/>
                  <wp:docPr id="1" name="Imagem 1" descr="logu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u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16" cy="816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:rsidR="00A8256F" w:rsidRPr="00A8256F" w:rsidRDefault="00201370" w:rsidP="00A8256F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  <w:r w:rsidR="00A8256F" w:rsidRPr="00A8256F">
              <w:rPr>
                <w:rFonts w:ascii="Times New Roman" w:hAnsi="Times New Roman" w:cs="Times New Roman"/>
                <w:b/>
                <w:sz w:val="36"/>
                <w:szCs w:val="36"/>
              </w:rPr>
              <w:t>ermo de Renúncia de Diárias e Passagens</w:t>
            </w:r>
          </w:p>
          <w:p w:rsidR="00A8256F" w:rsidRDefault="00A8256F" w:rsidP="00A82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256F">
              <w:rPr>
                <w:rFonts w:ascii="Times New Roman" w:hAnsi="Times New Roman" w:cs="Times New Roman"/>
                <w:b/>
                <w:sz w:val="36"/>
                <w:szCs w:val="36"/>
              </w:rPr>
              <w:t>Universidade Federal de Ouro Preto</w:t>
            </w:r>
          </w:p>
        </w:tc>
      </w:tr>
    </w:tbl>
    <w:p w:rsidR="00074962" w:rsidRDefault="00074962" w:rsidP="00A825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B80" w:rsidRDefault="00A8256F" w:rsidP="00A825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56F">
        <w:rPr>
          <w:rFonts w:ascii="Times New Roman" w:hAnsi="Times New Roman" w:cs="Times New Roman"/>
          <w:sz w:val="24"/>
          <w:szCs w:val="24"/>
        </w:rPr>
        <w:t xml:space="preserve">Conforme </w:t>
      </w:r>
      <w:r w:rsidRPr="00201370">
        <w:rPr>
          <w:rFonts w:ascii="Times New Roman" w:hAnsi="Times New Roman" w:cs="Times New Roman"/>
          <w:b/>
          <w:sz w:val="24"/>
          <w:szCs w:val="24"/>
        </w:rPr>
        <w:t>NOTA INFORMATIVA N°</w:t>
      </w:r>
      <w:r w:rsidR="00953724" w:rsidRPr="00201370">
        <w:rPr>
          <w:rFonts w:ascii="Times New Roman" w:hAnsi="Times New Roman" w:cs="Times New Roman"/>
          <w:b/>
          <w:sz w:val="24"/>
          <w:szCs w:val="24"/>
        </w:rPr>
        <w:t xml:space="preserve"> 421/2013/CGNOR/DENOP/SEGEP/MP</w:t>
      </w:r>
      <w:r w:rsidR="00953724" w:rsidRPr="00A8256F">
        <w:rPr>
          <w:rFonts w:ascii="Times New Roman" w:hAnsi="Times New Roman" w:cs="Times New Roman"/>
          <w:sz w:val="24"/>
          <w:szCs w:val="24"/>
        </w:rPr>
        <w:t xml:space="preserve"> a indenização com diárias possui natureza jurídica patrimonial disponível, não havendo, portanto, impedimento jurídico para que haja renúncia pelo bene</w:t>
      </w:r>
      <w:r w:rsidR="00651B80">
        <w:rPr>
          <w:rFonts w:ascii="Times New Roman" w:hAnsi="Times New Roman" w:cs="Times New Roman"/>
          <w:sz w:val="24"/>
          <w:szCs w:val="24"/>
        </w:rPr>
        <w:t>ficiário quanto à sua percepção.</w:t>
      </w:r>
    </w:p>
    <w:p w:rsidR="00942FB3" w:rsidRPr="00A8256F" w:rsidRDefault="00651B80" w:rsidP="00A82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a</w:t>
      </w:r>
      <w:r w:rsidR="00953724" w:rsidRPr="00A8256F">
        <w:rPr>
          <w:rFonts w:ascii="Times New Roman" w:hAnsi="Times New Roman" w:cs="Times New Roman"/>
          <w:sz w:val="24"/>
          <w:szCs w:val="24"/>
        </w:rPr>
        <w:t xml:space="preserve"> Universidade Feder</w:t>
      </w:r>
      <w:r w:rsidR="007B1D3D">
        <w:rPr>
          <w:rFonts w:ascii="Times New Roman" w:hAnsi="Times New Roman" w:cs="Times New Roman"/>
          <w:sz w:val="24"/>
          <w:szCs w:val="24"/>
        </w:rPr>
        <w:t>al de Ouro Preto estabelece que</w:t>
      </w:r>
      <w:r w:rsidR="00953724" w:rsidRPr="00A8256F">
        <w:rPr>
          <w:rFonts w:ascii="Times New Roman" w:hAnsi="Times New Roman" w:cs="Times New Roman"/>
          <w:sz w:val="24"/>
          <w:szCs w:val="24"/>
        </w:rPr>
        <w:t xml:space="preserve"> em casos excepcion</w:t>
      </w:r>
      <w:r>
        <w:rPr>
          <w:rFonts w:ascii="Times New Roman" w:hAnsi="Times New Roman" w:cs="Times New Roman"/>
          <w:sz w:val="24"/>
          <w:szCs w:val="24"/>
        </w:rPr>
        <w:t>ais, como</w:t>
      </w:r>
      <w:r w:rsidR="00953724" w:rsidRPr="00A8256F">
        <w:rPr>
          <w:rFonts w:ascii="Times New Roman" w:hAnsi="Times New Roman" w:cs="Times New Roman"/>
          <w:sz w:val="24"/>
          <w:szCs w:val="24"/>
        </w:rPr>
        <w:t xml:space="preserve"> afastamento do beneficiário </w:t>
      </w:r>
      <w:r>
        <w:rPr>
          <w:rFonts w:ascii="Times New Roman" w:hAnsi="Times New Roman" w:cs="Times New Roman"/>
          <w:sz w:val="24"/>
          <w:szCs w:val="24"/>
        </w:rPr>
        <w:t>para comparecimento em eventos com</w:t>
      </w:r>
      <w:r w:rsidR="00953724" w:rsidRPr="00A8256F">
        <w:rPr>
          <w:rFonts w:ascii="Times New Roman" w:hAnsi="Times New Roman" w:cs="Times New Roman"/>
          <w:sz w:val="24"/>
          <w:szCs w:val="24"/>
        </w:rPr>
        <w:t xml:space="preserve"> </w:t>
      </w:r>
      <w:r w:rsidR="001139AC" w:rsidRPr="001139AC">
        <w:rPr>
          <w:rFonts w:ascii="Times New Roman" w:hAnsi="Times New Roman" w:cs="Times New Roman"/>
          <w:b/>
          <w:sz w:val="24"/>
          <w:szCs w:val="24"/>
          <w:u w:val="single"/>
        </w:rPr>
        <w:t xml:space="preserve">O INTERES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VIDENCIADO </w:t>
      </w:r>
      <w:r w:rsidR="001139AC" w:rsidRPr="001139AC">
        <w:rPr>
          <w:rFonts w:ascii="Times New Roman" w:hAnsi="Times New Roman" w:cs="Times New Roman"/>
          <w:b/>
          <w:sz w:val="24"/>
          <w:szCs w:val="24"/>
          <w:u w:val="single"/>
        </w:rPr>
        <w:t>DA UFOP</w:t>
      </w:r>
      <w:r w:rsidR="00953724" w:rsidRPr="00A825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="00953724" w:rsidRPr="00A8256F">
        <w:rPr>
          <w:rFonts w:ascii="Times New Roman" w:hAnsi="Times New Roman" w:cs="Times New Roman"/>
          <w:sz w:val="24"/>
          <w:szCs w:val="24"/>
        </w:rPr>
        <w:t>poderá abrir mão total ou parcial de determinados direitos e garantir sua presença nesses eventos, buscando outras formas de atendimento a essas despesas e até assumindo, ele próprio, esse ônus.</w:t>
      </w:r>
    </w:p>
    <w:p w:rsidR="001139AC" w:rsidRDefault="00953724" w:rsidP="001139AC">
      <w:pPr>
        <w:jc w:val="both"/>
        <w:rPr>
          <w:rFonts w:ascii="Times New Roman" w:hAnsi="Times New Roman" w:cs="Times New Roman"/>
          <w:sz w:val="24"/>
          <w:szCs w:val="24"/>
        </w:rPr>
      </w:pPr>
      <w:r w:rsidRPr="00A8256F">
        <w:rPr>
          <w:rFonts w:ascii="Times New Roman" w:hAnsi="Times New Roman" w:cs="Times New Roman"/>
          <w:sz w:val="24"/>
          <w:szCs w:val="24"/>
        </w:rPr>
        <w:t xml:space="preserve">Eu, </w:t>
      </w:r>
      <w:r w:rsidR="00A8256F">
        <w:rPr>
          <w:rFonts w:ascii="Times New Roman" w:hAnsi="Times New Roman" w:cs="Times New Roman"/>
          <w:sz w:val="24"/>
          <w:szCs w:val="24"/>
        </w:rPr>
        <w:t>_________________</w:t>
      </w:r>
      <w:r w:rsidRPr="00A8256F">
        <w:rPr>
          <w:rFonts w:ascii="Times New Roman" w:hAnsi="Times New Roman" w:cs="Times New Roman"/>
          <w:sz w:val="24"/>
          <w:szCs w:val="24"/>
        </w:rPr>
        <w:t>______________________________, portador do CPF n° _____________________, li e concordo com os termos acima mencionados, e renuncio expressamente o meu direito de receber integralmente ou parte das diárias e/ou passagens a que tenho direi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1370" w:rsidTr="00201370">
        <w:tc>
          <w:tcPr>
            <w:tcW w:w="8644" w:type="dxa"/>
          </w:tcPr>
          <w:p w:rsidR="00201370" w:rsidRPr="00B84DDC" w:rsidRDefault="00201370" w:rsidP="002013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B84DDC">
              <w:rPr>
                <w:rFonts w:ascii="Times New Roman" w:hAnsi="Times New Roman" w:cs="Times New Roman"/>
                <w:b/>
                <w:sz w:val="24"/>
                <w:szCs w:val="24"/>
              </w:rPr>
              <w:t>Dados da Viagem</w:t>
            </w:r>
          </w:p>
          <w:p w:rsidR="00B84DDC" w:rsidRPr="00B84DDC" w:rsidRDefault="00B84DDC" w:rsidP="00201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Viage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>) 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onal</w:t>
            </w:r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      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</w:p>
          <w:p w:rsidR="00B84DDC" w:rsidRPr="00B84DDC" w:rsidRDefault="00B84DDC" w:rsidP="00B8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Motivo da </w:t>
            </w:r>
            <w:proofErr w:type="gramStart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>Viagem:</w:t>
            </w:r>
            <w:proofErr w:type="gramEnd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>(   ) atividade acadêmica curricular</w:t>
            </w:r>
          </w:p>
          <w:p w:rsidR="00B84DDC" w:rsidRPr="00B84DDC" w:rsidRDefault="00B84DDC" w:rsidP="00B84DDC">
            <w:pPr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) atividade acadêmica complementar   </w:t>
            </w:r>
          </w:p>
          <w:p w:rsidR="00B84DDC" w:rsidRPr="00B84DDC" w:rsidRDefault="00B84DDC" w:rsidP="00B84DDC">
            <w:pPr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) atividade administrativa      </w:t>
            </w:r>
          </w:p>
          <w:p w:rsidR="00B84DDC" w:rsidRPr="00B84DDC" w:rsidRDefault="00B84DDC" w:rsidP="00B84DDC">
            <w:pPr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) capacitação      </w:t>
            </w:r>
          </w:p>
          <w:p w:rsidR="00B84DDC" w:rsidRPr="00B84DDC" w:rsidRDefault="00B84DDC" w:rsidP="00B84DDC">
            <w:pPr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) participação em eventos acadêmicos </w:t>
            </w:r>
          </w:p>
          <w:p w:rsidR="00B84DDC" w:rsidRDefault="00B84DDC" w:rsidP="00B84DDC">
            <w:pPr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>) participação evento não acadêmico</w:t>
            </w:r>
          </w:p>
          <w:p w:rsidR="00B84DDC" w:rsidRDefault="00B84DDC" w:rsidP="00B8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DC" w:rsidRDefault="00B84DDC" w:rsidP="00B8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ino:___________________________________</w:t>
            </w:r>
          </w:p>
          <w:p w:rsidR="00B84DDC" w:rsidRPr="00B84DDC" w:rsidRDefault="00B84DDC" w:rsidP="00B84DDC">
            <w:pPr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DC" w:rsidRPr="00B84DDC" w:rsidRDefault="00201370" w:rsidP="00B84D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DC">
              <w:rPr>
                <w:rFonts w:ascii="Times New Roman" w:hAnsi="Times New Roman" w:cs="Times New Roman"/>
                <w:sz w:val="24"/>
                <w:szCs w:val="24"/>
              </w:rPr>
              <w:t>Período da viagem: ___/___/__</w:t>
            </w:r>
            <w:r w:rsidR="00B84DD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0749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>a ____/____/____</w:t>
            </w:r>
          </w:p>
        </w:tc>
      </w:tr>
      <w:bookmarkEnd w:id="0"/>
      <w:tr w:rsidR="00201370" w:rsidTr="00201370">
        <w:tc>
          <w:tcPr>
            <w:tcW w:w="8644" w:type="dxa"/>
          </w:tcPr>
          <w:p w:rsidR="00201370" w:rsidRPr="00B84DDC" w:rsidRDefault="00201370" w:rsidP="002013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DC">
              <w:rPr>
                <w:rFonts w:ascii="Times New Roman" w:hAnsi="Times New Roman" w:cs="Times New Roman"/>
                <w:b/>
                <w:sz w:val="24"/>
                <w:szCs w:val="24"/>
              </w:rPr>
              <w:t>Direitos renunciados</w:t>
            </w:r>
          </w:p>
          <w:p w:rsidR="00201370" w:rsidRPr="00B84DDC" w:rsidRDefault="00201370" w:rsidP="00201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Diárias </w:t>
            </w:r>
            <w:proofErr w:type="gramStart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>)               Período</w:t>
            </w:r>
            <w:r w:rsidR="00074962" w:rsidRPr="00B84DDC">
              <w:rPr>
                <w:rFonts w:ascii="Times New Roman" w:hAnsi="Times New Roman" w:cs="Times New Roman"/>
                <w:sz w:val="24"/>
                <w:szCs w:val="24"/>
              </w:rPr>
              <w:t>: ___/___/__</w:t>
            </w:r>
            <w:r w:rsidR="00074962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="00074962" w:rsidRPr="00B84DDC">
              <w:rPr>
                <w:rFonts w:ascii="Times New Roman" w:hAnsi="Times New Roman" w:cs="Times New Roman"/>
                <w:sz w:val="24"/>
                <w:szCs w:val="24"/>
              </w:rPr>
              <w:t>a ____/____/____</w:t>
            </w:r>
          </w:p>
          <w:p w:rsidR="00201370" w:rsidRPr="00B84DDC" w:rsidRDefault="00201370" w:rsidP="0011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Passagens </w:t>
            </w:r>
            <w:proofErr w:type="gramStart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84DDC">
              <w:rPr>
                <w:rFonts w:ascii="Times New Roman" w:hAnsi="Times New Roman" w:cs="Times New Roman"/>
                <w:sz w:val="24"/>
                <w:szCs w:val="24"/>
              </w:rPr>
              <w:t>)         Trecho(s):____________________________________</w:t>
            </w:r>
          </w:p>
          <w:p w:rsidR="00201370" w:rsidRPr="00B84DDC" w:rsidRDefault="001139AC" w:rsidP="00B8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Itinerário (ida/volta)</w:t>
            </w:r>
          </w:p>
        </w:tc>
      </w:tr>
    </w:tbl>
    <w:p w:rsidR="001139AC" w:rsidRDefault="001139AC" w:rsidP="00201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D77" w:rsidRPr="00201370" w:rsidRDefault="00201370" w:rsidP="00201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</w:t>
      </w:r>
      <w:r w:rsidR="00413D77" w:rsidRPr="0020137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01370" w:rsidRPr="00201370" w:rsidRDefault="00201370" w:rsidP="00413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724" w:rsidRPr="00201370" w:rsidRDefault="00201370" w:rsidP="001139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da Chefia </w:t>
      </w:r>
      <w:r w:rsidR="00413D77" w:rsidRPr="0020137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13D77" w:rsidRPr="00201370">
        <w:rPr>
          <w:rFonts w:ascii="Times New Roman" w:hAnsi="Times New Roman" w:cs="Times New Roman"/>
          <w:sz w:val="24"/>
          <w:szCs w:val="24"/>
        </w:rPr>
        <w:tab/>
      </w:r>
    </w:p>
    <w:p w:rsidR="00201370" w:rsidRDefault="00201370" w:rsidP="00413D77">
      <w:pPr>
        <w:tabs>
          <w:tab w:val="left" w:pos="56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D77" w:rsidRPr="00201370" w:rsidRDefault="00201370" w:rsidP="00413D77">
      <w:pPr>
        <w:tabs>
          <w:tab w:val="left" w:pos="56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413D77" w:rsidRPr="00201370">
        <w:rPr>
          <w:rFonts w:ascii="Times New Roman" w:hAnsi="Times New Roman" w:cs="Times New Roman"/>
          <w:sz w:val="24"/>
          <w:szCs w:val="24"/>
        </w:rPr>
        <w:t>:_____/______/______</w:t>
      </w:r>
    </w:p>
    <w:sectPr w:rsidR="00413D77" w:rsidRPr="002013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24"/>
    <w:rsid w:val="000051AA"/>
    <w:rsid w:val="00074962"/>
    <w:rsid w:val="001139AC"/>
    <w:rsid w:val="00201370"/>
    <w:rsid w:val="00413D77"/>
    <w:rsid w:val="00651B80"/>
    <w:rsid w:val="007B1D3D"/>
    <w:rsid w:val="009278B0"/>
    <w:rsid w:val="00942FB3"/>
    <w:rsid w:val="00953724"/>
    <w:rsid w:val="00A8256F"/>
    <w:rsid w:val="00B8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354F-7DEB-496D-A7E0-B330A266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3</cp:revision>
  <cp:lastPrinted>2018-08-06T17:12:00Z</cp:lastPrinted>
  <dcterms:created xsi:type="dcterms:W3CDTF">2016-11-23T12:18:00Z</dcterms:created>
  <dcterms:modified xsi:type="dcterms:W3CDTF">2018-08-06T20:16:00Z</dcterms:modified>
</cp:coreProperties>
</file>